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F0" w:rsidRDefault="009A04F0" w:rsidP="00582B32">
      <w:pPr>
        <w:jc w:val="right"/>
        <w:rPr>
          <w:rStyle w:val="Pogrubienie"/>
          <w:rFonts w:ascii="Times New Roman" w:hAnsi="Times New Roman" w:cs="Times New Roman"/>
          <w:color w:val="365F91" w:themeColor="accent1" w:themeShade="BF"/>
          <w:sz w:val="28"/>
        </w:rPr>
      </w:pPr>
    </w:p>
    <w:p w:rsidR="00582B32" w:rsidRPr="00582B32" w:rsidRDefault="00582B32" w:rsidP="00582B32">
      <w:pPr>
        <w:jc w:val="right"/>
        <w:rPr>
          <w:rStyle w:val="Pogrubienie"/>
          <w:rFonts w:asciiTheme="majorHAnsi" w:hAnsiTheme="majorHAnsi" w:cs="Times New Roman"/>
          <w:b w:val="0"/>
          <w:i/>
          <w:color w:val="365F91" w:themeColor="accent1" w:themeShade="BF"/>
          <w:sz w:val="48"/>
        </w:rPr>
      </w:pPr>
      <w:r w:rsidRPr="00582B32">
        <w:rPr>
          <w:rStyle w:val="Pogrubienie"/>
          <w:rFonts w:asciiTheme="majorHAnsi" w:hAnsiTheme="majorHAnsi" w:cs="Times New Roman"/>
          <w:b w:val="0"/>
          <w:i/>
          <w:color w:val="365F91" w:themeColor="accent1" w:themeShade="BF"/>
          <w:sz w:val="48"/>
        </w:rPr>
        <w:t>Załącznik 2</w:t>
      </w:r>
    </w:p>
    <w:p w:rsidR="00582B32" w:rsidRDefault="00582B32" w:rsidP="00582B32">
      <w:pPr>
        <w:jc w:val="right"/>
        <w:rPr>
          <w:rStyle w:val="Pogrubienie"/>
          <w:rFonts w:asciiTheme="majorHAnsi" w:hAnsiTheme="majorHAnsi" w:cs="Times New Roman"/>
          <w:b w:val="0"/>
          <w:color w:val="365F91" w:themeColor="accent1" w:themeShade="BF"/>
          <w:sz w:val="44"/>
        </w:rPr>
      </w:pPr>
    </w:p>
    <w:p w:rsidR="009A04F0" w:rsidRDefault="009A04F0" w:rsidP="00582B32">
      <w:pPr>
        <w:rPr>
          <w:rStyle w:val="Pogrubienie"/>
          <w:rFonts w:ascii="Times New Roman" w:hAnsi="Times New Roman" w:cs="Times New Roman"/>
          <w:color w:val="365F91" w:themeColor="accent1" w:themeShade="BF"/>
          <w:sz w:val="28"/>
        </w:rPr>
      </w:pPr>
    </w:p>
    <w:p w:rsidR="00582B32" w:rsidRDefault="00582B32" w:rsidP="00582B32">
      <w:pPr>
        <w:pStyle w:val="Cytatintensywny"/>
        <w:spacing w:before="0" w:after="0" w:line="240" w:lineRule="auto"/>
        <w:ind w:right="-141" w:hanging="936"/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96"/>
          <w:szCs w:val="72"/>
        </w:rPr>
      </w:pPr>
    </w:p>
    <w:p w:rsidR="009A04F0" w:rsidRPr="00582B32" w:rsidRDefault="004347A1" w:rsidP="00582B32">
      <w:pPr>
        <w:pStyle w:val="Cytatintensywny"/>
        <w:spacing w:before="0" w:after="0" w:line="240" w:lineRule="auto"/>
        <w:ind w:left="0" w:right="0"/>
        <w:jc w:val="center"/>
        <w:rPr>
          <w:rStyle w:val="Pogrubienie"/>
          <w:rFonts w:asciiTheme="majorHAnsi" w:hAnsiTheme="majorHAnsi" w:cs="Times New Roman"/>
          <w:b/>
          <w:i w:val="0"/>
          <w:color w:val="365F91" w:themeColor="accent1" w:themeShade="BF"/>
          <w:sz w:val="96"/>
          <w:szCs w:val="96"/>
        </w:rPr>
      </w:pPr>
      <w:r w:rsidRP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96"/>
          <w:szCs w:val="96"/>
        </w:rPr>
        <w:t>Regulamin</w:t>
      </w:r>
    </w:p>
    <w:p w:rsidR="009A04F0" w:rsidRPr="00582B32" w:rsidRDefault="004347A1" w:rsidP="00582B32">
      <w:pPr>
        <w:pStyle w:val="Cytatintensywny"/>
        <w:spacing w:before="0" w:after="0" w:line="240" w:lineRule="auto"/>
        <w:ind w:left="0" w:right="0"/>
        <w:jc w:val="center"/>
        <w:rPr>
          <w:rStyle w:val="Pogrubienie"/>
          <w:rFonts w:asciiTheme="majorHAnsi" w:hAnsiTheme="majorHAnsi" w:cs="Times New Roman"/>
          <w:b/>
          <w:i w:val="0"/>
          <w:color w:val="365F91" w:themeColor="accent1" w:themeShade="BF"/>
          <w:sz w:val="56"/>
          <w:szCs w:val="96"/>
        </w:rPr>
      </w:pPr>
      <w:r w:rsidRP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56"/>
          <w:szCs w:val="96"/>
        </w:rPr>
        <w:t>spacerów i wycieczek</w:t>
      </w:r>
      <w:r w:rsid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56"/>
          <w:szCs w:val="96"/>
        </w:rPr>
        <w:t xml:space="preserve"> w</w:t>
      </w:r>
    </w:p>
    <w:p w:rsidR="004347A1" w:rsidRPr="00582B32" w:rsidRDefault="004347A1" w:rsidP="00582B32">
      <w:pPr>
        <w:pStyle w:val="Cytatintensywny"/>
        <w:spacing w:before="0" w:after="0" w:line="240" w:lineRule="auto"/>
        <w:ind w:left="0" w:right="0"/>
        <w:jc w:val="center"/>
        <w:rPr>
          <w:rStyle w:val="Pogrubienie"/>
          <w:rFonts w:asciiTheme="majorHAnsi" w:hAnsiTheme="majorHAnsi" w:cs="Times New Roman"/>
          <w:b/>
          <w:i w:val="0"/>
          <w:color w:val="365F91" w:themeColor="accent1" w:themeShade="BF"/>
          <w:sz w:val="56"/>
          <w:szCs w:val="96"/>
        </w:rPr>
      </w:pPr>
      <w:r w:rsidRP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56"/>
          <w:szCs w:val="96"/>
        </w:rPr>
        <w:t>Przedszkol</w:t>
      </w:r>
      <w:r w:rsid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56"/>
          <w:szCs w:val="96"/>
        </w:rPr>
        <w:t>u</w:t>
      </w:r>
      <w:r w:rsidRPr="00582B32">
        <w:rPr>
          <w:rStyle w:val="Pogrubienie"/>
          <w:rFonts w:asciiTheme="majorHAnsi" w:hAnsiTheme="majorHAnsi" w:cs="Times New Roman"/>
          <w:i w:val="0"/>
          <w:color w:val="365F91" w:themeColor="accent1" w:themeShade="BF"/>
          <w:sz w:val="56"/>
          <w:szCs w:val="96"/>
        </w:rPr>
        <w:t xml:space="preserve"> Sióstr Honoratek</w:t>
      </w:r>
    </w:p>
    <w:p w:rsidR="00301B42" w:rsidRDefault="00301B42" w:rsidP="00582B32">
      <w:pPr>
        <w:spacing w:after="0"/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9A04F0" w:rsidRDefault="009A04F0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9A04F0" w:rsidRDefault="009A04F0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9A04F0" w:rsidRDefault="009A04F0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9A04F0" w:rsidRDefault="009A04F0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582B32" w:rsidRDefault="00582B32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582B32" w:rsidRDefault="00582B32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582B32" w:rsidRDefault="00582B32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582B32" w:rsidRDefault="00582B32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582B32" w:rsidRPr="00A8149D" w:rsidRDefault="00582B32" w:rsidP="00301B42">
      <w:pPr>
        <w:jc w:val="both"/>
        <w:rPr>
          <w:rStyle w:val="Pogrubienie"/>
          <w:rFonts w:ascii="Times New Roman" w:hAnsi="Times New Roman" w:cs="Times New Roman"/>
          <w:sz w:val="28"/>
          <w:u w:val="single"/>
        </w:rPr>
      </w:pPr>
    </w:p>
    <w:p w:rsidR="00301B42" w:rsidRPr="009A04F0" w:rsidRDefault="009A04F0" w:rsidP="00301B42">
      <w:pPr>
        <w:jc w:val="both"/>
        <w:rPr>
          <w:rStyle w:val="Pogrubienie"/>
          <w:rFonts w:ascii="Times New Roman" w:hAnsi="Times New Roman" w:cs="Times New Roman"/>
          <w:b w:val="0"/>
          <w:i/>
          <w:szCs w:val="20"/>
          <w:u w:val="single"/>
        </w:rPr>
      </w:pPr>
      <w:r w:rsidRPr="009A04F0">
        <w:rPr>
          <w:rStyle w:val="Pogrubienie"/>
          <w:rFonts w:ascii="Times New Roman" w:hAnsi="Times New Roman" w:cs="Times New Roman"/>
          <w:b w:val="0"/>
          <w:i/>
          <w:szCs w:val="20"/>
        </w:rPr>
        <w:t xml:space="preserve">    </w:t>
      </w:r>
      <w:r w:rsidRPr="009A04F0">
        <w:rPr>
          <w:rStyle w:val="Pogrubienie"/>
          <w:rFonts w:ascii="Times New Roman" w:hAnsi="Times New Roman" w:cs="Times New Roman"/>
          <w:b w:val="0"/>
          <w:i/>
          <w:szCs w:val="20"/>
          <w:u w:val="single"/>
        </w:rPr>
        <w:t>Podstawa prawna:</w:t>
      </w:r>
    </w:p>
    <w:p w:rsidR="00301B42" w:rsidRPr="009A04F0" w:rsidRDefault="00301B42" w:rsidP="009A04F0">
      <w:pPr>
        <w:pStyle w:val="Akapitzlist"/>
        <w:numPr>
          <w:ilvl w:val="0"/>
          <w:numId w:val="36"/>
        </w:numPr>
        <w:ind w:left="284" w:hanging="284"/>
        <w:jc w:val="both"/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</w:pPr>
      <w:r w:rsidRPr="009A04F0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Rozporządzenie Ministra Edukacji Narodowej i Sportu z dnia 31 grudnia 2002 r. w sprawie bezpieczeństwa i higieny w publicznych i niepublicznych szkołach i placówkach (Dz. U. nr 6, poz. 69)</w:t>
      </w:r>
    </w:p>
    <w:p w:rsidR="00301B42" w:rsidRPr="009A04F0" w:rsidRDefault="00301B42" w:rsidP="009A04F0">
      <w:pPr>
        <w:pStyle w:val="Akapitzlist"/>
        <w:numPr>
          <w:ilvl w:val="0"/>
          <w:numId w:val="36"/>
        </w:numPr>
        <w:ind w:left="284" w:hanging="284"/>
        <w:jc w:val="both"/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</w:pPr>
      <w:r w:rsidRPr="009A04F0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Rozporządzenie Ministra Edukacji Narodowej i Sportu z dnia 8 listopada 2001 r. w sprawie warunków i sposobu organizowania przez publiczne przedszkola, szkoły i placówki krajoznawstwa i turystyki (Dz. U. Nr 135, poz. 1516) .</w:t>
      </w:r>
    </w:p>
    <w:p w:rsidR="00582B32" w:rsidRPr="00582B32" w:rsidRDefault="00301B42" w:rsidP="00582B32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A04F0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Rozporządzenie MEN z 21 stycznia 1997 r. w sprawie warunków, jakie muszą spełniać organizatorzy wypoczynku dla dzieci i młodzieży szkolnej, a także zasad jego organizowania i nadzorowania (Dz. U. z 1997, nr 12.poz.67)</w:t>
      </w:r>
    </w:p>
    <w:p w:rsidR="004347A1" w:rsidRPr="00A8149D" w:rsidRDefault="004347A1" w:rsidP="00301B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A8149D">
        <w:rPr>
          <w:rFonts w:ascii="Times New Roman" w:hAnsi="Times New Roman" w:cs="Times New Roman"/>
          <w:b/>
          <w:sz w:val="24"/>
        </w:rPr>
        <w:lastRenderedPageBreak/>
        <w:t>Postanowienia ogólne</w:t>
      </w:r>
    </w:p>
    <w:p w:rsidR="00301B42" w:rsidRPr="00A8149D" w:rsidRDefault="00301B42" w:rsidP="00301B42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4347A1" w:rsidRPr="00A8149D" w:rsidRDefault="004347A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Organizatorem spacerów i wycieczek jest Przedszkole Sióstr Honoratek w Łodzi przy współpracy z radą pedagogiczną.</w:t>
      </w:r>
    </w:p>
    <w:p w:rsidR="004347A1" w:rsidRPr="00A8149D" w:rsidRDefault="004347A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W zorganizowaniu wycieczki przedszkole może współdziałać ze stowarzyszeniami i innymi podmiotami, których przedmiotem działalności jest krajoznawstwo i turystyka.</w:t>
      </w:r>
    </w:p>
    <w:p w:rsidR="004347A1" w:rsidRPr="00A8149D" w:rsidRDefault="004347A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Organizację i program wycieczki dostosowuje się do wieku, zainteresowań i potrzeb dzieci, ich stanu zdrowia, sprawności fizycznej, stopnia przygotowania i umiejętności</w:t>
      </w:r>
    </w:p>
    <w:p w:rsidR="004347A1" w:rsidRPr="00A8149D" w:rsidRDefault="004347A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Formy:</w:t>
      </w:r>
    </w:p>
    <w:p w:rsidR="004347A1" w:rsidRPr="00A8149D" w:rsidRDefault="004347A1" w:rsidP="00301B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spacery</w:t>
      </w:r>
    </w:p>
    <w:p w:rsidR="004347A1" w:rsidRPr="00A8149D" w:rsidRDefault="004347A1" w:rsidP="00301B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krótkie wycieczki</w:t>
      </w:r>
    </w:p>
    <w:p w:rsidR="004347A1" w:rsidRPr="00A8149D" w:rsidRDefault="004347A1" w:rsidP="00301B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wycieczki krajoznawczo-turystyczne</w:t>
      </w:r>
    </w:p>
    <w:p w:rsidR="004347A1" w:rsidRPr="00A8149D" w:rsidRDefault="00696B8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Ustalenie harmonogramu wycieczek na dany rok szkolny stanowi załącznik do programu imprez w przedszkolu.</w:t>
      </w:r>
    </w:p>
    <w:p w:rsidR="00696B81" w:rsidRPr="00A8149D" w:rsidRDefault="00696B81" w:rsidP="00301B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Uczestnikami wycieczki są:</w:t>
      </w:r>
    </w:p>
    <w:p w:rsidR="00696B81" w:rsidRPr="00A8149D" w:rsidRDefault="00696B81" w:rsidP="00301B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dzieci wszystkich grup wiekowych lub w zależności od charakteru wycieczki lub spaceru, tylko dzieci starsze</w:t>
      </w:r>
    </w:p>
    <w:p w:rsidR="00696B81" w:rsidRPr="00A8149D" w:rsidRDefault="00696B81" w:rsidP="00301B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 xml:space="preserve">opiekunowie (wg obowiązujących przepisów) – „w przypadku dzieci do </w:t>
      </w:r>
      <w:r w:rsidR="00E01615" w:rsidRPr="00A8149D">
        <w:rPr>
          <w:rFonts w:ascii="Times New Roman" w:hAnsi="Times New Roman" w:cs="Times New Roman"/>
          <w:sz w:val="24"/>
        </w:rPr>
        <w:t>7</w:t>
      </w:r>
      <w:r w:rsidRPr="00A8149D">
        <w:rPr>
          <w:rFonts w:ascii="Times New Roman" w:hAnsi="Times New Roman" w:cs="Times New Roman"/>
          <w:sz w:val="24"/>
        </w:rPr>
        <w:t xml:space="preserve"> roku życia liczba uczestników pozostających pod opieką jednego wychowawcy nie może przekraczać 15 osób”</w:t>
      </w:r>
      <w:r w:rsidRPr="00A8149D">
        <w:rPr>
          <w:rFonts w:ascii="Times New Roman" w:hAnsi="Times New Roman" w:cs="Times New Roman"/>
          <w:sz w:val="24"/>
          <w:vertAlign w:val="superscript"/>
        </w:rPr>
        <w:t>1</w:t>
      </w:r>
      <w:r w:rsidRPr="00A8149D">
        <w:rPr>
          <w:rFonts w:ascii="Times New Roman" w:hAnsi="Times New Roman" w:cs="Times New Roman"/>
          <w:sz w:val="24"/>
        </w:rPr>
        <w:t xml:space="preserve">  - np. nauczyciele, pracownicy przedszkola i osoby wspomagające – rodzice</w:t>
      </w:r>
      <w:r w:rsidR="00E01615" w:rsidRPr="00A8149D">
        <w:rPr>
          <w:rFonts w:ascii="Times New Roman" w:hAnsi="Times New Roman" w:cs="Times New Roman"/>
          <w:sz w:val="24"/>
        </w:rPr>
        <w:t xml:space="preserve">; </w:t>
      </w:r>
      <w:r w:rsidR="00E01615" w:rsidRPr="00A8149D">
        <w:rPr>
          <w:rFonts w:ascii="Times New Roman" w:hAnsi="Times New Roman" w:cs="Times New Roman"/>
        </w:rPr>
        <w:t xml:space="preserve"> z</w:t>
      </w:r>
      <w:r w:rsidR="00E01615" w:rsidRPr="00A8149D">
        <w:rPr>
          <w:rFonts w:ascii="Times New Roman" w:eastAsia="Calibri" w:hAnsi="Times New Roman" w:cs="Times New Roman"/>
        </w:rPr>
        <w:t xml:space="preserve"> grupą 25 dzieci musi być minimum dwóch opiekunów</w:t>
      </w:r>
    </w:p>
    <w:p w:rsidR="00696B81" w:rsidRPr="00A8149D" w:rsidRDefault="00696B81" w:rsidP="00301B4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Program spaceru lub wycieczki organizowanej przez przedszkole, liczbę opiekunów oraz imię i nazwisko kierownika wycieczki zawiera karta wycieczki, którą zatwierdza dyrektor przedszkola. Do karty wycieczki należy dołączyć listę uczestników wycieczki.</w:t>
      </w:r>
    </w:p>
    <w:p w:rsidR="00696B81" w:rsidRPr="00A8149D" w:rsidRDefault="00696B81" w:rsidP="00301B4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Kierownikiem wycieczki jest każdorazowo</w:t>
      </w:r>
      <w:r w:rsidR="00B45442" w:rsidRPr="00A8149D">
        <w:rPr>
          <w:rFonts w:ascii="Times New Roman" w:hAnsi="Times New Roman" w:cs="Times New Roman"/>
          <w:sz w:val="24"/>
        </w:rPr>
        <w:t xml:space="preserve"> wyznaczona przez dyrektora osoba, nauczyciel, który pełni nadzór nad organizacją wycieczki lub spaceru.</w:t>
      </w:r>
    </w:p>
    <w:p w:rsidR="00B45442" w:rsidRPr="00A8149D" w:rsidRDefault="00B45442" w:rsidP="00301B4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Udział dzieci w wycieczkach krajoznawczo-turystycznych (dotyczy wycieczek całodziennych) wymaga zgody ich przedstawicieli ustawowych (rodzice, prawni opiekunowie).</w:t>
      </w:r>
    </w:p>
    <w:p w:rsidR="00D859EC" w:rsidRPr="00A8149D" w:rsidRDefault="00D859EC" w:rsidP="00301B4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B45442" w:rsidRPr="00A8149D" w:rsidRDefault="00B45442" w:rsidP="00301B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A8149D">
        <w:rPr>
          <w:rFonts w:ascii="Times New Roman" w:hAnsi="Times New Roman" w:cs="Times New Roman"/>
          <w:b/>
          <w:sz w:val="24"/>
        </w:rPr>
        <w:t>Cel spacerów i wycieczek.</w:t>
      </w:r>
    </w:p>
    <w:p w:rsidR="00301B42" w:rsidRPr="00A8149D" w:rsidRDefault="00301B42" w:rsidP="00301B42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B45442" w:rsidRPr="00A8149D" w:rsidRDefault="00B45442" w:rsidP="00301B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Organizując spacery i wycieczki:</w:t>
      </w:r>
    </w:p>
    <w:p w:rsidR="00B45442" w:rsidRPr="00A8149D" w:rsidRDefault="00B45442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zapoznajemy dzieci z miejscem i celem spaceru bądź wycieczki, aby ich obserwacje i działania były świadome</w:t>
      </w:r>
    </w:p>
    <w:p w:rsidR="00B45442" w:rsidRPr="00A8149D" w:rsidRDefault="00B45442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nie dopuszczamy do nadmiernego zmęczenia fizycznego</w:t>
      </w:r>
    </w:p>
    <w:p w:rsidR="00B45442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przestrzegamy norm kulturalnego zachowania się w stosunku do współuczestników wycieczki</w:t>
      </w:r>
    </w:p>
    <w:p w:rsidR="00D859EC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przestrzegamy wspólnie wypracowanych reguł zapewniających bezpieczeństwo, współdziałanie i przyjemny nastrój, które wpłyną na nasze doznania psychiczne i estetyczne</w:t>
      </w:r>
    </w:p>
    <w:p w:rsidR="00D859EC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dbamy o właściwy dobór ubioru dzieci do warunków atmosferycznych</w:t>
      </w:r>
    </w:p>
    <w:p w:rsidR="00D859EC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zapewniamy pełne bezpieczeństwo, a w określonych sytuacjach dajemy dzieciom „kontrolowane poczucie swobody”</w:t>
      </w:r>
    </w:p>
    <w:p w:rsidR="00D859EC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zapewniamy właściwą organizację tak, aby osiągnąć zamierzone cele edukacyjne</w:t>
      </w:r>
    </w:p>
    <w:p w:rsidR="00D859EC" w:rsidRPr="00A8149D" w:rsidRDefault="00D859EC" w:rsidP="00301B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upowszechniamy różnorodne formy aktywnego wypoczynku.</w:t>
      </w:r>
    </w:p>
    <w:p w:rsidR="00B45442" w:rsidRDefault="00D859EC" w:rsidP="009A04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lastRenderedPageBreak/>
        <w:t>Spacery i wycieczki powinny być poprzedzone omówieniem z dziećmi trasy i wyznaczeniem celów wyjścia.</w:t>
      </w:r>
    </w:p>
    <w:p w:rsidR="009A04F0" w:rsidRPr="009A04F0" w:rsidRDefault="009A04F0" w:rsidP="009A04F0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B45442" w:rsidRPr="00A8149D" w:rsidRDefault="00D859EC" w:rsidP="00301B4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A8149D">
        <w:rPr>
          <w:rFonts w:ascii="Times New Roman" w:hAnsi="Times New Roman" w:cs="Times New Roman"/>
          <w:b/>
          <w:sz w:val="24"/>
        </w:rPr>
        <w:t>Zadania dyrektora przedszkola</w:t>
      </w:r>
    </w:p>
    <w:p w:rsidR="00301B42" w:rsidRPr="00A8149D" w:rsidRDefault="00301B42" w:rsidP="00301B42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D859EC" w:rsidRPr="00A8149D" w:rsidRDefault="00025EB4" w:rsidP="00301B4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A8149D">
        <w:rPr>
          <w:rFonts w:ascii="Times New Roman" w:hAnsi="Times New Roman" w:cs="Times New Roman"/>
          <w:sz w:val="24"/>
        </w:rPr>
        <w:t>Czuwa nad prawidłową organizacją spaceru lub wycieczki</w:t>
      </w:r>
    </w:p>
    <w:p w:rsidR="00E01615" w:rsidRPr="00A8149D" w:rsidRDefault="00E01615" w:rsidP="00301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 xml:space="preserve"> Wyznacza kierownika wycieczki spośród pracowników pedagogicznych</w:t>
      </w:r>
    </w:p>
    <w:p w:rsidR="00E01615" w:rsidRPr="00A8149D" w:rsidRDefault="00E01615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rzedszkola, posiadających uprawnienia do kierowania wycieczkami</w:t>
      </w:r>
    </w:p>
    <w:p w:rsidR="00E01615" w:rsidRPr="00A8149D" w:rsidRDefault="00E01615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szkolnymi.</w:t>
      </w:r>
    </w:p>
    <w:p w:rsidR="00E01615" w:rsidRPr="00A8149D" w:rsidRDefault="00E01615" w:rsidP="00301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Gromadzi dokumentację wycieczki (karta wycieczki, lista uczestników,</w:t>
      </w:r>
    </w:p>
    <w:p w:rsidR="00E01615" w:rsidRPr="00A8149D" w:rsidRDefault="00E01615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oświadczenia opiekunów wycieczki).</w:t>
      </w:r>
    </w:p>
    <w:p w:rsidR="00E01615" w:rsidRPr="00A8149D" w:rsidRDefault="00E01615" w:rsidP="00301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ysponuje środkami finansowymi przeznaczonymi na organizację wycieczki, a</w:t>
      </w:r>
    </w:p>
    <w:p w:rsidR="00E01615" w:rsidRPr="00A8149D" w:rsidRDefault="00E01615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o jej zakończeniu dokonuje rozliczenia.</w:t>
      </w:r>
    </w:p>
    <w:p w:rsidR="00E01615" w:rsidRPr="00A8149D" w:rsidRDefault="00E01615" w:rsidP="00301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Organizuje transport i wyżywienie.</w:t>
      </w:r>
    </w:p>
    <w:p w:rsidR="00E01615" w:rsidRPr="00A8149D" w:rsidRDefault="00E01615" w:rsidP="00301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awiadamia organ prowadzący i organ sprawujący nadzór pedagogiczny w</w:t>
      </w:r>
    </w:p>
    <w:p w:rsidR="00E01615" w:rsidRPr="00A8149D" w:rsidRDefault="00E01615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rzypadku planowanej kilkudniowej wycieczce.</w:t>
      </w:r>
    </w:p>
    <w:p w:rsidR="00025EB4" w:rsidRPr="00A8149D" w:rsidRDefault="00025EB4" w:rsidP="00301B4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CA04DE" w:rsidRPr="00A8149D" w:rsidRDefault="00CA04DE" w:rsidP="0030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0"/>
          <w:szCs w:val="20"/>
        </w:rPr>
      </w:pP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t>IV. Zadania kierownika wycieczki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8D13DA" w:rsidRPr="00A8149D" w:rsidRDefault="008D13DA" w:rsidP="008D13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Kierownikiem wycieczki krajoznawczo-turystycznej może być wyłącznie</w:t>
      </w:r>
    </w:p>
    <w:p w:rsidR="008D13DA" w:rsidRPr="00A8149D" w:rsidRDefault="008D13DA" w:rsidP="008D13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auczyciel zatrudniony w danej placówce przedszkolnej.</w:t>
      </w:r>
    </w:p>
    <w:p w:rsidR="00CA04DE" w:rsidRPr="00A8149D" w:rsidRDefault="00CA04DE" w:rsidP="008D13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We współpracy z opiekunem wycieczki opracowuje program i harmonogram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wycieczki na kilka dni przed planowanym wyjściem z przedszkola.</w:t>
      </w:r>
    </w:p>
    <w:p w:rsidR="00CA04DE" w:rsidRPr="00A8149D" w:rsidRDefault="00CA04DE" w:rsidP="00301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Opracowuje zasady panujące na wycieczce i zapoznaje z nim wszystkich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uczestników.</w:t>
      </w:r>
    </w:p>
    <w:p w:rsidR="00CA04DE" w:rsidRPr="00A8149D" w:rsidRDefault="00CA04DE" w:rsidP="00301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apewnia warunki do pełnej realizacji programu i regulaminu wycieczki oraz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sprawuje nadzór w tym zakresie.</w:t>
      </w:r>
    </w:p>
    <w:p w:rsidR="00CA04DE" w:rsidRPr="00A8149D" w:rsidRDefault="00CA04DE" w:rsidP="00301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apoznaje uczestników z zasadami bezpieczeństwa oraz zapewnia warunki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o ich przestrzegania.</w:t>
      </w:r>
    </w:p>
    <w:p w:rsidR="00CA04DE" w:rsidRPr="00A8149D" w:rsidRDefault="00CA04DE" w:rsidP="00301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Określa zadania opiekuna w zakresie realizacji programu, zapewnienia opieki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i bezpieczeństwa uczestnikom wycieczki.</w:t>
      </w:r>
    </w:p>
    <w:p w:rsidR="00CA04DE" w:rsidRPr="00A8149D" w:rsidRDefault="00CA04DE" w:rsidP="00301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adzoruje zaopatrzenie uczestników wycieczki w odpowiedni sprzęt oraz</w:t>
      </w:r>
    </w:p>
    <w:p w:rsidR="008D13DA" w:rsidRPr="00A8149D" w:rsidRDefault="00CA04DE" w:rsidP="008D13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t>apteczkę pierwszej pomocy</w:t>
      </w:r>
      <w:r w:rsidRPr="00A8149D">
        <w:rPr>
          <w:rFonts w:ascii="Times New Roman" w:eastAsia="ArialMT" w:hAnsi="Times New Roman" w:cs="Times New Roman"/>
          <w:sz w:val="24"/>
          <w:szCs w:val="24"/>
        </w:rPr>
        <w:t>.</w:t>
      </w:r>
    </w:p>
    <w:p w:rsidR="008D13DA" w:rsidRPr="00A8149D" w:rsidRDefault="008D13DA" w:rsidP="008D13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Do obowiązków organizatora należy sprawdzenie stanu zdrowia i</w:t>
      </w:r>
    </w:p>
    <w:p w:rsidR="008D13DA" w:rsidRPr="00A8149D" w:rsidRDefault="008D13DA" w:rsidP="008D13D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umiejętności przedszkolaków. Służy temu m.in. uzyskanie zgody na piśmie rodziców lub opiekunów prawnych na uczestniczenie dziecka w organizowanej </w:t>
      </w:r>
      <w:r w:rsidRPr="00A8149D">
        <w:rPr>
          <w:rFonts w:ascii="Times New Roman" w:hAnsi="Times New Roman" w:cs="Times New Roman"/>
          <w:sz w:val="24"/>
          <w:szCs w:val="24"/>
          <w:u w:val="single"/>
        </w:rPr>
        <w:t>wycieczce</w:t>
      </w:r>
      <w:r w:rsidRPr="00A814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04DE" w:rsidRPr="00A8149D" w:rsidRDefault="00CA04DE" w:rsidP="008D13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okonuje podziału zadań wśród uczestników.</w:t>
      </w:r>
    </w:p>
    <w:p w:rsidR="00B241E7" w:rsidRPr="00582B32" w:rsidRDefault="00B241E7" w:rsidP="00B241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B32">
        <w:rPr>
          <w:rFonts w:ascii="Times New Roman" w:hAnsi="Times New Roman" w:cs="Times New Roman"/>
          <w:sz w:val="24"/>
          <w:szCs w:val="24"/>
        </w:rPr>
        <w:t>Zostawia w kancelarii przedszkola:</w:t>
      </w:r>
    </w:p>
    <w:p w:rsidR="00B241E7" w:rsidRPr="00A8149D" w:rsidRDefault="00B241E7" w:rsidP="00B241E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kserokopię karty wycieczki</w:t>
      </w:r>
    </w:p>
    <w:p w:rsidR="00B241E7" w:rsidRPr="00A8149D" w:rsidRDefault="00B241E7" w:rsidP="00B241E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kserokopię regulaminu wycieczki</w:t>
      </w:r>
    </w:p>
    <w:p w:rsidR="00B241E7" w:rsidRPr="00A8149D" w:rsidRDefault="00B241E7" w:rsidP="00B241E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pisemne zgody rodziców</w:t>
      </w:r>
    </w:p>
    <w:p w:rsidR="00B241E7" w:rsidRPr="00A8149D" w:rsidRDefault="00B241E7" w:rsidP="00B241E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listę uczestników wycieczki</w:t>
      </w:r>
    </w:p>
    <w:p w:rsidR="00B241E7" w:rsidRPr="00582B32" w:rsidRDefault="00B241E7" w:rsidP="00B241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B32">
        <w:rPr>
          <w:rFonts w:ascii="Times New Roman" w:hAnsi="Times New Roman" w:cs="Times New Roman"/>
          <w:sz w:val="24"/>
          <w:szCs w:val="24"/>
        </w:rPr>
        <w:t>Zabiera ze sobą:</w:t>
      </w:r>
    </w:p>
    <w:p w:rsidR="00B241E7" w:rsidRPr="00A8149D" w:rsidRDefault="00B241E7" w:rsidP="00B241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kartę wycieczki</w:t>
      </w:r>
    </w:p>
    <w:p w:rsidR="00B241E7" w:rsidRPr="00A8149D" w:rsidRDefault="00B241E7" w:rsidP="00B241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regulamin wycieczki</w:t>
      </w:r>
    </w:p>
    <w:p w:rsidR="00B241E7" w:rsidRPr="00A8149D" w:rsidRDefault="00B241E7" w:rsidP="00B241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preliminarz finansowy wycieczki</w:t>
      </w:r>
    </w:p>
    <w:p w:rsidR="00B241E7" w:rsidRPr="00A8149D" w:rsidRDefault="00B241E7" w:rsidP="00B241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dowód ubezpieczenia uczestników wycieczki, (nr zbiorczej polisy ubezpieczeniowej lub polisę indywidualną gdy uczestnik wycieczki nie jest ubezpieczony w szkole)</w:t>
      </w:r>
    </w:p>
    <w:p w:rsidR="00B241E7" w:rsidRPr="00A8149D" w:rsidRDefault="00B241E7" w:rsidP="00B241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umowę pisemną z przewoźnikiem lub potwierdzenie wynajmu przewoźnika</w:t>
      </w:r>
    </w:p>
    <w:p w:rsidR="009A04F0" w:rsidRPr="00582B32" w:rsidRDefault="00B241E7" w:rsidP="00582B3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>listę uczestników wycieczki</w:t>
      </w:r>
      <w:r w:rsidR="009A04F0">
        <w:rPr>
          <w:rFonts w:ascii="Times New Roman" w:hAnsi="Times New Roman" w:cs="Times New Roman"/>
          <w:sz w:val="24"/>
          <w:szCs w:val="24"/>
        </w:rPr>
        <w:t>\</w:t>
      </w:r>
    </w:p>
    <w:p w:rsidR="00CA04DE" w:rsidRPr="00A8149D" w:rsidRDefault="00CA04DE" w:rsidP="00301B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lastRenderedPageBreak/>
        <w:t>Zadania opiekuna wycieczki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CA04DE" w:rsidRPr="00A8149D" w:rsidRDefault="00CA04DE" w:rsidP="00301B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Opiekun sprawuje opiekę nad powierzonymi mu dziećmi (grupa liczy 10 dzieci</w:t>
      </w:r>
    </w:p>
    <w:p w:rsidR="00343C37" w:rsidRPr="00A8149D" w:rsidRDefault="00CA04DE" w:rsidP="00301B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a jednego opiekuna).</w:t>
      </w:r>
    </w:p>
    <w:p w:rsidR="00CA04DE" w:rsidRPr="00A8149D" w:rsidRDefault="00CA04DE" w:rsidP="00301B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Współdziała z kierownikiem w zakresie realizacji programu i harmonogramu</w:t>
      </w:r>
    </w:p>
    <w:p w:rsidR="00CA04DE" w:rsidRPr="00A8149D" w:rsidRDefault="00CA04DE" w:rsidP="0030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wycieczki.</w:t>
      </w:r>
    </w:p>
    <w:p w:rsidR="00CA04DE" w:rsidRPr="00A8149D" w:rsidRDefault="00CA04DE" w:rsidP="00301B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Sprawuje nadzór nad przestrzeganiem regulaminu przez dzieci, ze</w:t>
      </w:r>
    </w:p>
    <w:p w:rsidR="00CA04DE" w:rsidRPr="00A8149D" w:rsidRDefault="00CA04DE" w:rsidP="0030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szczególnym uwzględnieniem zasad bezpieczeństwa.</w:t>
      </w:r>
    </w:p>
    <w:p w:rsidR="00CA04DE" w:rsidRPr="00A8149D" w:rsidRDefault="00CA04DE" w:rsidP="00301B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adzoruje wykonywanie zadań i poleceń przydzielonych dzieciom.</w:t>
      </w:r>
    </w:p>
    <w:p w:rsidR="00CA04DE" w:rsidRPr="00A8149D" w:rsidRDefault="00CA04DE" w:rsidP="00301B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Wykonuje inne zadania zlecone przez kierownika wycieczki.</w:t>
      </w:r>
    </w:p>
    <w:p w:rsidR="00CA04DE" w:rsidRPr="00A8149D" w:rsidRDefault="00CA04DE" w:rsidP="0030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CA04DE" w:rsidRPr="00A8149D" w:rsidRDefault="00CA04DE" w:rsidP="00301B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0"/>
          <w:szCs w:val="20"/>
        </w:rPr>
      </w:pP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t>Zadania dzieci – uczestników wycieczki oraz rodziców</w:t>
      </w:r>
    </w:p>
    <w:p w:rsidR="00301B42" w:rsidRPr="00A8149D" w:rsidRDefault="00301B4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0"/>
          <w:szCs w:val="20"/>
        </w:rPr>
      </w:pP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Rodzice sygnalizują wcześniej wszelkie potrzeby i dolegliwości związane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p. z jazdą dziecka autokarem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zieci przestrzegają zawartych wcześniej umów z opiekunami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zieci starsze biorą czynny udział w przygotowaniach do wycieczki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Reagują na umówione sygnały, np. podczas zbiórek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rzestrzegają zasad prawidłowego zachowania się w miejscach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ublicznych, skansenach i rezerwatach przyrody, np. las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Życzliwie i ufnie odnoszą się do opiekunów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Dzieci starsze pomagają młodszym i słabszym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amiętają o zachowaniu porządku i ustalonym przez opiekunów miejscu</w:t>
      </w: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a odpadki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Przestrzegają ustalonych zasad bezpieczeństwa i dyscypliny.</w:t>
      </w:r>
    </w:p>
    <w:p w:rsidR="00CA04DE" w:rsidRPr="00A8149D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Sygnalizują opiekunowi swoje potrzeby fizjologiczne.</w:t>
      </w:r>
    </w:p>
    <w:p w:rsidR="00CA04DE" w:rsidRDefault="00CA04DE" w:rsidP="00301B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Uczestnikowi wycieczki</w:t>
      </w:r>
      <w:r w:rsidR="00B241E7" w:rsidRPr="00A8149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149D">
        <w:rPr>
          <w:rFonts w:ascii="Times New Roman" w:eastAsia="ArialMT" w:hAnsi="Times New Roman" w:cs="Times New Roman"/>
          <w:sz w:val="24"/>
          <w:szCs w:val="24"/>
        </w:rPr>
        <w:t xml:space="preserve">- dziecku </w:t>
      </w: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t>nie wolno</w:t>
      </w:r>
      <w:r w:rsidRPr="00A8149D">
        <w:rPr>
          <w:rFonts w:ascii="Times New Roman" w:eastAsia="ArialMT" w:hAnsi="Times New Roman" w:cs="Times New Roman"/>
          <w:sz w:val="24"/>
          <w:szCs w:val="24"/>
        </w:rPr>
        <w:t>:</w:t>
      </w:r>
    </w:p>
    <w:p w:rsidR="00582B32" w:rsidRPr="00A8149D" w:rsidRDefault="00582B32" w:rsidP="00582B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CA04DE" w:rsidRPr="00A8149D" w:rsidRDefault="00CA04DE" w:rsidP="00301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abierać własnego prowiantu, /napoj</w:t>
      </w:r>
      <w:r w:rsidR="00B241E7" w:rsidRPr="00A8149D">
        <w:rPr>
          <w:rFonts w:ascii="Times New Roman" w:eastAsia="ArialMT" w:hAnsi="Times New Roman" w:cs="Times New Roman"/>
          <w:sz w:val="24"/>
          <w:szCs w:val="24"/>
        </w:rPr>
        <w:t>e i słodycze za zgodą opiekuna/</w:t>
      </w:r>
    </w:p>
    <w:p w:rsidR="00CA04DE" w:rsidRPr="00A8149D" w:rsidRDefault="00CA04DE" w:rsidP="00301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abierać własnych zabaw</w:t>
      </w:r>
      <w:r w:rsidR="00B241E7" w:rsidRPr="00A8149D">
        <w:rPr>
          <w:rFonts w:ascii="Times New Roman" w:eastAsia="ArialMT" w:hAnsi="Times New Roman" w:cs="Times New Roman"/>
          <w:sz w:val="24"/>
          <w:szCs w:val="24"/>
        </w:rPr>
        <w:t>ek bez zgody opiekuna wycieczki</w:t>
      </w:r>
    </w:p>
    <w:p w:rsidR="00CA04DE" w:rsidRPr="00A8149D" w:rsidRDefault="00CA04DE" w:rsidP="00301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iszczyć środowiska przyrodniczego, zrywać roślin, płoszyć i krzywdzić</w:t>
      </w:r>
    </w:p>
    <w:p w:rsidR="00CA04DE" w:rsidRPr="00A8149D" w:rsidRDefault="00B241E7" w:rsidP="00301B42">
      <w:pPr>
        <w:pStyle w:val="Akapitzlist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zwierząt</w:t>
      </w:r>
    </w:p>
    <w:p w:rsidR="00CA04DE" w:rsidRDefault="00CA04DE" w:rsidP="00301B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 xml:space="preserve">oddalać się od grupy bez </w:t>
      </w:r>
      <w:r w:rsidR="00B241E7" w:rsidRPr="00A8149D">
        <w:rPr>
          <w:rFonts w:ascii="Times New Roman" w:eastAsia="ArialMT" w:hAnsi="Times New Roman" w:cs="Times New Roman"/>
          <w:sz w:val="24"/>
          <w:szCs w:val="24"/>
        </w:rPr>
        <w:t>zgody opiekuna</w:t>
      </w:r>
    </w:p>
    <w:p w:rsidR="00582B32" w:rsidRPr="00A8149D" w:rsidRDefault="00582B32" w:rsidP="00582B32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24B5B" w:rsidRPr="00A8149D" w:rsidRDefault="00324B5B" w:rsidP="00324B5B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24B5B" w:rsidRPr="00A8149D" w:rsidRDefault="00324B5B" w:rsidP="00324B5B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8149D">
        <w:rPr>
          <w:rFonts w:ascii="Times New Roman" w:hAnsi="Times New Roman" w:cs="Times New Roman"/>
          <w:b/>
          <w:bCs/>
          <w:sz w:val="24"/>
          <w:szCs w:val="28"/>
        </w:rPr>
        <w:t>Zasady bezpieczeństwa podczas pieszych wycieczek</w:t>
      </w:r>
    </w:p>
    <w:p w:rsidR="00324B5B" w:rsidRPr="00A8149D" w:rsidRDefault="00324B5B" w:rsidP="00324B5B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1. Liczebność grupy do 25 dzieci – 2 opiekunów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2. W czasie wycieczki jeden opiekun prowadzi grupę, drugi idzie na końcu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3. Uczestnicy ubrani są odpowiednio do miejsca i warunków atmosferycznych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4. W mieście należy poruszać się po chodnikach, poza miastem – lewą stroną drogi, pojedynczo, ustępując nadjeżdżającym pojazdom. Dwójkami poza miastem można chodzić wyłącznie po drogach o bardzo małym ruchu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5. W lesie należy poruszać się po oznakowanych szlakach turystycznych lub po wyznaczonych ścieżkach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6. Opiekun powinien znać teren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7. Przed wyruszeniem z Przedszkola uczestnicy powinni być poinformowani o zasadach poruszania się po drogach i po lesie.</w:t>
      </w:r>
    </w:p>
    <w:p w:rsidR="00324B5B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 8. Należy zabrać apteczkę pierwszej pomocy.</w:t>
      </w:r>
    </w:p>
    <w:p w:rsidR="00582B32" w:rsidRDefault="00582B32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B32" w:rsidRPr="00A8149D" w:rsidRDefault="00582B32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B5B" w:rsidRPr="00A8149D" w:rsidRDefault="00324B5B" w:rsidP="00324B5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8149D">
        <w:rPr>
          <w:rFonts w:ascii="Times New Roman" w:hAnsi="Times New Roman" w:cs="Times New Roman"/>
          <w:b/>
          <w:bCs/>
          <w:sz w:val="24"/>
          <w:szCs w:val="28"/>
        </w:rPr>
        <w:lastRenderedPageBreak/>
        <w:t>Zasady bezpieczeństwa podczas wycieczek autokarowych</w:t>
      </w:r>
    </w:p>
    <w:p w:rsidR="00324B5B" w:rsidRPr="00A8149D" w:rsidRDefault="00324B5B" w:rsidP="00324B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24B5B" w:rsidRPr="00A8149D" w:rsidRDefault="00324B5B" w:rsidP="00324B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1. Liczebność grupy należy dostosować do możliwości technicznych autokaru (liczba dzieci nie może być większa od liczby miejsc oznaczonej w dowodzie rejestracyjnym pojazdu)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2. Każdy opiekun zajmuje się swoją grupą maksymalnie 13 osób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3. Miejsca przy drzwiach zajmują osoby dorosłe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4. Przejścia w autokarze muszą być wolne, nie mogą tam znajdować się dodatkowe miejsca do siedzenia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5. Kierowca posiada kwalifikacje kierowcy zawodowego oraz potwierdzenie sprawności technicznej pojazdu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6. Kierowca może pracować max 8 godzin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7. Przestoje o których decyduje kierowca, są dozwolone tylko w miejscach do tego wyznaczonych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8. Po każdej przerwie w podróży należy sprawdzić stan liczebny dzieci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9. Opiekunowie zapewniają dzieciom bezpieczne przejście z pojazdu do pojazdu przy wsiadaniu i wysiadaniu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10. Opiekunowie pilnują bezpieczeństwa dzieci w czasie jazdy (nie wolno chodzić po autokarze, siedzieć tyłem, na oparciu.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11. Planując wycieczkę autokarową, należy poznać uczestników – w przypadku chorób lokomocyjnej należy połknąć 1 tabletkę Aviomarinu na 30 minut przed jazdą (na polecenie rodzica)</w:t>
      </w:r>
    </w:p>
    <w:p w:rsidR="00324B5B" w:rsidRPr="00A8149D" w:rsidRDefault="00324B5B" w:rsidP="0032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hAnsi="Times New Roman" w:cs="Times New Roman"/>
          <w:sz w:val="24"/>
          <w:szCs w:val="24"/>
        </w:rPr>
        <w:t xml:space="preserve">        12. Należy brać apteczkę pierwszej pomocy.</w:t>
      </w:r>
    </w:p>
    <w:p w:rsidR="00343C37" w:rsidRPr="00A8149D" w:rsidRDefault="00343C37" w:rsidP="00301B42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CA04DE" w:rsidRPr="00A8149D" w:rsidRDefault="00CA04DE" w:rsidP="00301B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A8149D">
        <w:rPr>
          <w:rFonts w:ascii="Times New Roman" w:eastAsia="Arial-BoldMT" w:hAnsi="Times New Roman" w:cs="Times New Roman"/>
          <w:b/>
          <w:bCs/>
          <w:sz w:val="24"/>
          <w:szCs w:val="24"/>
        </w:rPr>
        <w:t>Postanowienia końcowe.</w:t>
      </w:r>
    </w:p>
    <w:p w:rsidR="00343C37" w:rsidRPr="00A8149D" w:rsidRDefault="00343C37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CA04DE" w:rsidRPr="00A8149D" w:rsidRDefault="00B241E7" w:rsidP="00B2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Niniejszy Regulamin stosuje się do wszystkich form spacerów i wycieczek organizowanych w przedszkolu.</w:t>
      </w:r>
    </w:p>
    <w:p w:rsidR="00CA04DE" w:rsidRPr="00A8149D" w:rsidRDefault="00343C37" w:rsidP="00301B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 xml:space="preserve">O </w:t>
      </w:r>
      <w:r w:rsidR="00CA04DE" w:rsidRPr="00A8149D">
        <w:rPr>
          <w:rFonts w:ascii="Times New Roman" w:eastAsia="ArialMT" w:hAnsi="Times New Roman" w:cs="Times New Roman"/>
          <w:sz w:val="24"/>
          <w:szCs w:val="24"/>
        </w:rPr>
        <w:t>każdym wyjściu dzieci z przedszkola rodzice powiadamiani są najpóźniej na</w:t>
      </w:r>
    </w:p>
    <w:p w:rsidR="00301B42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149D">
        <w:rPr>
          <w:rFonts w:ascii="Times New Roman" w:eastAsia="ArialMT" w:hAnsi="Times New Roman" w:cs="Times New Roman"/>
          <w:sz w:val="24"/>
          <w:szCs w:val="24"/>
        </w:rPr>
        <w:t>2 dni przed wyjściem z placówki.</w:t>
      </w:r>
    </w:p>
    <w:p w:rsidR="00301B42" w:rsidRPr="00A8149D" w:rsidRDefault="00301B42" w:rsidP="00301B4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CA04DE" w:rsidRPr="00A8149D" w:rsidRDefault="00CA04DE" w:rsidP="00301B4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>Regulamin wchodzi w życie z dniem uchwalenia przez radę pedagogiczną,</w:t>
      </w:r>
      <w:r w:rsidR="00301B42"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t</w:t>
      </w:r>
      <w:r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>j</w:t>
      </w:r>
      <w:r w:rsidR="00301B42"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>.</w:t>
      </w:r>
      <w:r w:rsidR="00B241E7"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301B42" w:rsidRPr="00A8149D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30. 04.2010 roku. </w:t>
      </w:r>
    </w:p>
    <w:p w:rsidR="00343C37" w:rsidRPr="00A8149D" w:rsidRDefault="00343C37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324B5B" w:rsidRDefault="00324B5B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582B32" w:rsidRDefault="00582B32" w:rsidP="00301B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382A15" w:rsidRDefault="00382A15" w:rsidP="0038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324B5B" w:rsidRPr="00382A15" w:rsidRDefault="00324B5B" w:rsidP="0038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  <w:r w:rsidRPr="00382A15">
        <w:rPr>
          <w:rFonts w:ascii="Times New Roman" w:eastAsia="ArialMT" w:hAnsi="Times New Roman" w:cs="Times New Roman"/>
          <w:b/>
          <w:sz w:val="20"/>
          <w:szCs w:val="20"/>
          <w:u w:val="single"/>
        </w:rPr>
        <w:t>ZAŁĄCZNIKI:</w:t>
      </w:r>
    </w:p>
    <w:p w:rsidR="00324B5B" w:rsidRPr="00A8149D" w:rsidRDefault="00324B5B" w:rsidP="00324B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8149D">
        <w:rPr>
          <w:rFonts w:ascii="Times New Roman" w:eastAsia="ArialMT" w:hAnsi="Times New Roman" w:cs="Times New Roman"/>
          <w:sz w:val="20"/>
          <w:szCs w:val="20"/>
        </w:rPr>
        <w:t xml:space="preserve">1. </w:t>
      </w:r>
      <w:r w:rsidR="00727414" w:rsidRPr="00A8149D">
        <w:rPr>
          <w:rFonts w:ascii="Times New Roman" w:eastAsia="ArialMT" w:hAnsi="Times New Roman" w:cs="Times New Roman"/>
          <w:sz w:val="20"/>
          <w:szCs w:val="20"/>
        </w:rPr>
        <w:t>Oświadczenie i deklaracja nauczycieli</w:t>
      </w:r>
    </w:p>
    <w:p w:rsidR="00324B5B" w:rsidRPr="00A8149D" w:rsidRDefault="00324B5B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8149D">
        <w:rPr>
          <w:rFonts w:ascii="Times New Roman" w:eastAsia="ArialMT" w:hAnsi="Times New Roman" w:cs="Times New Roman"/>
          <w:sz w:val="20"/>
          <w:szCs w:val="20"/>
        </w:rPr>
        <w:t>2. Karta wycieczki</w:t>
      </w:r>
    </w:p>
    <w:p w:rsidR="00727414" w:rsidRPr="00382A15" w:rsidRDefault="00727414" w:rsidP="00382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8149D">
        <w:rPr>
          <w:rFonts w:ascii="Times New Roman" w:eastAsia="ArialMT" w:hAnsi="Times New Roman" w:cs="Times New Roman"/>
          <w:sz w:val="20"/>
          <w:szCs w:val="20"/>
        </w:rPr>
        <w:t>3</w:t>
      </w:r>
      <w:r w:rsidR="00324B5B" w:rsidRPr="00A8149D">
        <w:rPr>
          <w:rFonts w:ascii="Times New Roman" w:eastAsia="ArialMT" w:hAnsi="Times New Roman" w:cs="Times New Roman"/>
          <w:sz w:val="20"/>
          <w:szCs w:val="20"/>
        </w:rPr>
        <w:t>. Lista uczestników wycieczki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0"/>
        </w:rPr>
      </w:pPr>
      <w:r w:rsidRPr="00A8149D">
        <w:rPr>
          <w:rFonts w:ascii="Times New Roman" w:eastAsia="ArialMT" w:hAnsi="Times New Roman" w:cs="Times New Roman"/>
          <w:b/>
          <w:sz w:val="28"/>
          <w:szCs w:val="20"/>
        </w:rPr>
        <w:lastRenderedPageBreak/>
        <w:t>Oświadczenie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Świadom odpowiedzialności karnej wynikającej ze stosowanych przepisów niniejszym oświadczam, że: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posiadam znajomość przepisów bhp, zostałam w tym zakresie przeszkolona i tym samym ponosić będę całkowitą odpowiedzialność za bezpieczeństwo, życie i zdrowie dzieci powierzonych mojej opiece;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2. zobowiązuję się do przestrzegania tych przepisów i wykonywania wszystkich zarządzeń wydanych w tym zakresie przez władze oświatowe i dyrektora placówki.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 xml:space="preserve">Łódź, dn. .......................                                       </w:t>
      </w:r>
      <w:r w:rsidRPr="00A8149D">
        <w:rPr>
          <w:rFonts w:ascii="Times New Roman" w:eastAsia="ArialMT" w:hAnsi="Times New Roman" w:cs="Times New Roman"/>
          <w:i/>
          <w:sz w:val="24"/>
          <w:szCs w:val="20"/>
        </w:rPr>
        <w:t xml:space="preserve">podpisy nauczycieli:    </w:t>
      </w:r>
      <w:r w:rsidRPr="00A8149D">
        <w:rPr>
          <w:rFonts w:ascii="Times New Roman" w:eastAsia="ArialMT" w:hAnsi="Times New Roman" w:cs="Times New Roman"/>
          <w:sz w:val="24"/>
          <w:szCs w:val="20"/>
        </w:rPr>
        <w:t xml:space="preserve">                                                                             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122D7C" w:rsidRDefault="00122D7C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382A15" w:rsidRDefault="00382A15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382A15" w:rsidRPr="00A8149D" w:rsidRDefault="00382A15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382A15" w:rsidRDefault="00727414" w:rsidP="0038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0"/>
        </w:rPr>
      </w:pPr>
      <w:r w:rsidRPr="00A8149D">
        <w:rPr>
          <w:rFonts w:ascii="Times New Roman" w:eastAsia="ArialMT" w:hAnsi="Times New Roman" w:cs="Times New Roman"/>
          <w:b/>
          <w:sz w:val="24"/>
          <w:szCs w:val="20"/>
        </w:rPr>
        <w:t>Deklaracja - w sprawie ochrony zdrowia i życia dziecka na spacerach i wycieczkach.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0"/>
        </w:rPr>
      </w:pP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W poczuciu pełnej odpowiedzialności przed własnym sumieniem, rodzicami i społeczeństwem za bezpieczeństwo zdrowia i życia powierzonych mej opiece dzieci na spacerze/wycieczce do ………………………......… w dniu…………………………. oświadczam, co następuje: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z należytą uwagą i zrozumieniem zapoznałam się ze wszystkimi materiałami i przepisami dotyczącymi bezpieczeństwa, zdrowia i życia dzieci;</w:t>
      </w:r>
    </w:p>
    <w:p w:rsidR="00727414" w:rsidRPr="00A8149D" w:rsidRDefault="00727414" w:rsidP="0072741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>zobowiązuję się do skrupulatnego przestrzegania i stosowania zawartych w tych przepisach wskazówek, środków i metod w czasie pełnienia przeze mnie obowiązków opiekuna wycieczki / kierownika wycieczki* (*niepotrzebne skreślić).</w:t>
      </w:r>
    </w:p>
    <w:p w:rsidR="00727414" w:rsidRPr="00A8149D" w:rsidRDefault="00727414" w:rsidP="00727414">
      <w:pPr>
        <w:pStyle w:val="Akapitzlist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pStyle w:val="Akapitzlist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727414" w:rsidRPr="00A8149D" w:rsidRDefault="00727414" w:rsidP="007274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MT" w:hAnsi="Times New Roman" w:cs="Times New Roman"/>
          <w:sz w:val="24"/>
          <w:szCs w:val="20"/>
        </w:rPr>
      </w:pPr>
      <w:r w:rsidRPr="00A8149D">
        <w:rPr>
          <w:rFonts w:ascii="Times New Roman" w:eastAsia="ArialMT" w:hAnsi="Times New Roman" w:cs="Times New Roman"/>
          <w:sz w:val="24"/>
          <w:szCs w:val="20"/>
        </w:rPr>
        <w:t xml:space="preserve">Łódź, dn. .......................                                       </w:t>
      </w:r>
      <w:r w:rsidRPr="00A8149D">
        <w:rPr>
          <w:rFonts w:ascii="Times New Roman" w:eastAsia="ArialMT" w:hAnsi="Times New Roman" w:cs="Times New Roman"/>
          <w:i/>
          <w:sz w:val="24"/>
          <w:szCs w:val="20"/>
        </w:rPr>
        <w:t>podpisy nauczycieli:</w:t>
      </w:r>
    </w:p>
    <w:p w:rsidR="00727414" w:rsidRPr="00A8149D" w:rsidRDefault="00727414" w:rsidP="0072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A8149D" w:rsidRPr="00A8149D" w:rsidRDefault="00A8149D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A8149D" w:rsidRPr="00A8149D" w:rsidRDefault="00A8149D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A8149D" w:rsidRDefault="00A8149D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382A15" w:rsidRDefault="00382A15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382A15" w:rsidRDefault="00382A15" w:rsidP="0072741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0"/>
        </w:rPr>
      </w:pPr>
    </w:p>
    <w:p w:rsidR="00A8149D" w:rsidRPr="0072252F" w:rsidRDefault="00A8149D" w:rsidP="0072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0"/>
        </w:rPr>
      </w:pPr>
    </w:p>
    <w:p w:rsidR="00A8149D" w:rsidRDefault="00A8149D" w:rsidP="00A8149D">
      <w:pPr>
        <w:pStyle w:val="Bezodstpw"/>
        <w:jc w:val="center"/>
        <w:rPr>
          <w:rFonts w:ascii="Times New Roman" w:hAnsi="Times New Roman" w:cs="Times New Roman"/>
          <w:b/>
        </w:rPr>
      </w:pPr>
      <w:r w:rsidRPr="00A8149D">
        <w:rPr>
          <w:rFonts w:ascii="Times New Roman" w:hAnsi="Times New Roman" w:cs="Times New Roman"/>
          <w:b/>
        </w:rPr>
        <w:lastRenderedPageBreak/>
        <w:t>KARTA WYCIECZKI / SPACERU</w:t>
      </w:r>
    </w:p>
    <w:p w:rsidR="006F11E1" w:rsidRPr="00A8149D" w:rsidRDefault="006F11E1" w:rsidP="00A8149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……………………………..</w:t>
      </w:r>
    </w:p>
    <w:p w:rsidR="00A8149D" w:rsidRPr="00DF17C3" w:rsidRDefault="00A8149D" w:rsidP="00A8149D">
      <w:pPr>
        <w:pStyle w:val="Bezodstpw"/>
        <w:rPr>
          <w:rFonts w:ascii="Times New Roman" w:hAnsi="Times New Roman" w:cs="Times New Roman"/>
          <w:i/>
        </w:rPr>
      </w:pPr>
      <w:r w:rsidRPr="00DF17C3">
        <w:rPr>
          <w:rFonts w:ascii="Times New Roman" w:hAnsi="Times New Roman" w:cs="Times New Roman"/>
          <w:i/>
        </w:rPr>
        <w:t xml:space="preserve">(pieczęć </w:t>
      </w:r>
      <w:r w:rsidR="00DF17C3" w:rsidRPr="00DF17C3">
        <w:rPr>
          <w:rFonts w:ascii="Times New Roman" w:hAnsi="Times New Roman" w:cs="Times New Roman"/>
          <w:i/>
        </w:rPr>
        <w:t>placówki</w:t>
      </w:r>
      <w:r w:rsidRPr="00DF17C3">
        <w:rPr>
          <w:rFonts w:ascii="Times New Roman" w:hAnsi="Times New Roman" w:cs="Times New Roman"/>
          <w:i/>
        </w:rPr>
        <w:t>)</w:t>
      </w:r>
    </w:p>
    <w:p w:rsidR="006F11E1" w:rsidRPr="00A8149D" w:rsidRDefault="006F11E1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Cele i założenia programowe wycieczki/spaceru 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Pr="00A8149D">
        <w:rPr>
          <w:rFonts w:ascii="Times New Roman" w:hAnsi="Times New Roman" w:cs="Times New Roman"/>
        </w:rPr>
        <w:t>…</w:t>
      </w:r>
      <w:r w:rsidR="0072252F">
        <w:rPr>
          <w:rFonts w:ascii="Times New Roman" w:hAnsi="Times New Roman" w:cs="Times New Roman"/>
        </w:rPr>
        <w:t>………………………………………….</w:t>
      </w:r>
      <w:r w:rsidRPr="00A8149D">
        <w:rPr>
          <w:rFonts w:ascii="Times New Roman" w:hAnsi="Times New Roman" w:cs="Times New Roman"/>
        </w:rPr>
        <w:t>..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.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Trasa wycieczki/spaceru ……………</w:t>
      </w:r>
      <w:r w:rsidR="0072252F">
        <w:rPr>
          <w:rFonts w:ascii="Times New Roman" w:hAnsi="Times New Roman" w:cs="Times New Roman"/>
        </w:rPr>
        <w:t>………………...</w:t>
      </w:r>
      <w:r w:rsidRPr="00A8149D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Pr="00A8149D">
        <w:rPr>
          <w:rFonts w:ascii="Times New Roman" w:hAnsi="Times New Roman" w:cs="Times New Roman"/>
        </w:rPr>
        <w:t>…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72252F" w:rsidRPr="00A8149D" w:rsidRDefault="0072252F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Termin wycieczki/spaceru: …………</w:t>
      </w:r>
      <w:r>
        <w:rPr>
          <w:rFonts w:ascii="Times New Roman" w:hAnsi="Times New Roman" w:cs="Times New Roman"/>
        </w:rPr>
        <w:t>…………</w:t>
      </w:r>
      <w:r w:rsidRPr="00A8149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A8149D">
        <w:rPr>
          <w:rFonts w:ascii="Times New Roman" w:hAnsi="Times New Roman" w:cs="Times New Roman"/>
        </w:rPr>
        <w:t>……   Ilość dni ………………</w:t>
      </w:r>
      <w:r>
        <w:rPr>
          <w:rFonts w:ascii="Times New Roman" w:hAnsi="Times New Roman" w:cs="Times New Roman"/>
        </w:rPr>
        <w:t>..</w:t>
      </w:r>
      <w:r w:rsidRPr="00A8149D">
        <w:rPr>
          <w:rFonts w:ascii="Times New Roman" w:hAnsi="Times New Roman" w:cs="Times New Roman"/>
        </w:rPr>
        <w:t>…. Grupa…</w:t>
      </w:r>
      <w:r>
        <w:rPr>
          <w:rFonts w:ascii="Times New Roman" w:hAnsi="Times New Roman" w:cs="Times New Roman"/>
        </w:rPr>
        <w:t>………….</w:t>
      </w:r>
      <w:r w:rsidRPr="00A8149D">
        <w:rPr>
          <w:rFonts w:ascii="Times New Roman" w:hAnsi="Times New Roman" w:cs="Times New Roman"/>
        </w:rPr>
        <w:t>……….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 xml:space="preserve">Liczba uczestników:           </w:t>
      </w:r>
      <w:r>
        <w:rPr>
          <w:rFonts w:ascii="Times New Roman" w:hAnsi="Times New Roman" w:cs="Times New Roman"/>
        </w:rPr>
        <w:t xml:space="preserve"> ………..</w:t>
      </w:r>
      <w:r w:rsidRPr="00A8149D">
        <w:rPr>
          <w:rFonts w:ascii="Times New Roman" w:hAnsi="Times New Roman" w:cs="Times New Roman"/>
        </w:rPr>
        <w:t xml:space="preserve">………………… </w:t>
      </w:r>
      <w:r>
        <w:rPr>
          <w:rFonts w:ascii="Times New Roman" w:hAnsi="Times New Roman" w:cs="Times New Roman"/>
        </w:rPr>
        <w:t>.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 xml:space="preserve">Kierownik wycieczki/spaceru (imię i nazwisko): </w:t>
      </w:r>
      <w:r>
        <w:rPr>
          <w:rFonts w:ascii="Times New Roman" w:hAnsi="Times New Roman" w:cs="Times New Roman"/>
        </w:rPr>
        <w:t xml:space="preserve">    …………………...</w:t>
      </w:r>
      <w:r w:rsidRPr="00A8149D">
        <w:rPr>
          <w:rFonts w:ascii="Times New Roman" w:hAnsi="Times New Roman" w:cs="Times New Roman"/>
        </w:rPr>
        <w:t>……………………………………………..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 xml:space="preserve">Liczba opiekunów: </w:t>
      </w:r>
      <w:r>
        <w:rPr>
          <w:rFonts w:ascii="Times New Roman" w:hAnsi="Times New Roman" w:cs="Times New Roman"/>
        </w:rPr>
        <w:t xml:space="preserve">  </w:t>
      </w:r>
      <w:r w:rsidRPr="00A8149D">
        <w:rPr>
          <w:rFonts w:ascii="Times New Roman" w:hAnsi="Times New Roman" w:cs="Times New Roman"/>
        </w:rPr>
        <w:t>……………………………</w:t>
      </w:r>
    </w:p>
    <w:p w:rsid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 xml:space="preserve">Środek lokomocji: </w:t>
      </w:r>
      <w:r>
        <w:rPr>
          <w:rFonts w:ascii="Times New Roman" w:hAnsi="Times New Roman" w:cs="Times New Roman"/>
        </w:rPr>
        <w:t xml:space="preserve">   </w:t>
      </w:r>
      <w:r w:rsidRPr="00A8149D">
        <w:rPr>
          <w:rFonts w:ascii="Times New Roman" w:hAnsi="Times New Roman" w:cs="Times New Roman"/>
        </w:rPr>
        <w:t>……………………………</w:t>
      </w:r>
    </w:p>
    <w:p w:rsid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6F11E1" w:rsidRDefault="00A8149D" w:rsidP="00A8149D">
      <w:pPr>
        <w:pStyle w:val="Bezodstpw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F11E1">
        <w:rPr>
          <w:rFonts w:ascii="Times New Roman" w:hAnsi="Times New Roman" w:cs="Times New Roman"/>
          <w:b/>
          <w:sz w:val="28"/>
          <w:u w:val="single"/>
        </w:rPr>
        <w:t>Oświadczenie:</w:t>
      </w:r>
    </w:p>
    <w:p w:rsidR="00A8149D" w:rsidRPr="00A8149D" w:rsidRDefault="00A8149D" w:rsidP="00A8149D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Zobowiązuję się do przestrzegania przepisów dotyczących zasad b</w:t>
      </w:r>
      <w:r w:rsidR="00DF17C3">
        <w:rPr>
          <w:rFonts w:ascii="Times New Roman" w:hAnsi="Times New Roman" w:cs="Times New Roman"/>
        </w:rPr>
        <w:t>ezpieczeństwa na wycieczkach i spacerach dla dzieci</w:t>
      </w:r>
      <w:r w:rsidRPr="00A8149D">
        <w:rPr>
          <w:rFonts w:ascii="Times New Roman" w:hAnsi="Times New Roman" w:cs="Times New Roman"/>
        </w:rPr>
        <w:t>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  <w:i/>
        </w:rPr>
      </w:pPr>
      <w:r w:rsidRPr="00A8149D">
        <w:rPr>
          <w:rFonts w:ascii="Times New Roman" w:hAnsi="Times New Roman" w:cs="Times New Roman"/>
          <w:i/>
        </w:rPr>
        <w:t xml:space="preserve">Opiekunowie wycieczki/spaceru: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A8149D">
        <w:rPr>
          <w:rFonts w:ascii="Times New Roman" w:hAnsi="Times New Roman" w:cs="Times New Roman"/>
          <w:i/>
        </w:rPr>
        <w:t xml:space="preserve">                       Kierownik wycieczki/spaceru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1. ………………………………………….</w:t>
      </w:r>
      <w:r w:rsidRPr="00A8149D">
        <w:rPr>
          <w:rFonts w:ascii="Times New Roman" w:hAnsi="Times New Roman" w:cs="Times New Roman"/>
        </w:rPr>
        <w:tab/>
        <w:t xml:space="preserve">                         ……………………………….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2. ………………………………………….</w:t>
      </w:r>
      <w:r w:rsidRPr="00A8149D">
        <w:rPr>
          <w:rFonts w:ascii="Times New Roman" w:hAnsi="Times New Roman" w:cs="Times New Roman"/>
        </w:rPr>
        <w:tab/>
        <w:t xml:space="preserve">      </w:t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>3. ………………………………………….</w:t>
      </w:r>
      <w:r w:rsidRPr="00A8149D">
        <w:rPr>
          <w:rFonts w:ascii="Times New Roman" w:hAnsi="Times New Roman" w:cs="Times New Roman"/>
        </w:rPr>
        <w:tab/>
        <w:t xml:space="preserve"> </w:t>
      </w:r>
    </w:p>
    <w:p w:rsidR="009A04F0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ab/>
        <w:t xml:space="preserve"> </w:t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</w:p>
    <w:p w:rsidR="00A8149D" w:rsidRPr="00A8149D" w:rsidRDefault="00A8149D" w:rsidP="00A8149D">
      <w:pPr>
        <w:pStyle w:val="Bezodstpw"/>
        <w:rPr>
          <w:rFonts w:ascii="Times New Roman" w:hAnsi="Times New Roman" w:cs="Times New Roman"/>
        </w:rPr>
      </w:pP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</w:r>
      <w:r w:rsidRPr="00A8149D">
        <w:rPr>
          <w:rFonts w:ascii="Times New Roman" w:hAnsi="Times New Roman" w:cs="Times New Roman"/>
        </w:rPr>
        <w:tab/>
        <w:t xml:space="preserve"> </w:t>
      </w:r>
    </w:p>
    <w:p w:rsidR="00A8149D" w:rsidRPr="00A8149D" w:rsidRDefault="00A8149D" w:rsidP="00A8149D">
      <w:pPr>
        <w:pStyle w:val="Bezodstpw"/>
        <w:jc w:val="center"/>
        <w:rPr>
          <w:rFonts w:ascii="Times New Roman" w:hAnsi="Times New Roman" w:cs="Times New Roman"/>
          <w:b/>
        </w:rPr>
      </w:pPr>
      <w:r w:rsidRPr="00A8149D">
        <w:rPr>
          <w:rFonts w:ascii="Times New Roman" w:hAnsi="Times New Roman" w:cs="Times New Roman"/>
          <w:b/>
        </w:rPr>
        <w:t>HARMONOGRAM WYCIECZK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09"/>
        <w:gridCol w:w="1843"/>
        <w:gridCol w:w="3685"/>
        <w:gridCol w:w="2694"/>
      </w:tblGrid>
      <w:tr w:rsidR="00A8149D" w:rsidRPr="00A8149D" w:rsidTr="00A8149D">
        <w:tc>
          <w:tcPr>
            <w:tcW w:w="1418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  <w:r w:rsidRPr="00A8149D">
              <w:rPr>
                <w:rFonts w:ascii="Times New Roman" w:hAnsi="Times New Roman" w:cs="Times New Roman"/>
              </w:rPr>
              <w:t xml:space="preserve">Data </w:t>
            </w:r>
            <w:r w:rsidRPr="00A814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  <w:r w:rsidRPr="00A8149D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843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  <w:r w:rsidRPr="00A8149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685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  <w:r w:rsidRPr="00A8149D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694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  <w:r w:rsidRPr="00A8149D">
              <w:rPr>
                <w:rFonts w:ascii="Times New Roman" w:hAnsi="Times New Roman" w:cs="Times New Roman"/>
              </w:rPr>
              <w:t xml:space="preserve">Adres punktu noclegowego </w:t>
            </w:r>
            <w:r w:rsidRPr="00A8149D">
              <w:rPr>
                <w:rFonts w:ascii="Times New Roman" w:hAnsi="Times New Roman" w:cs="Times New Roman"/>
              </w:rPr>
              <w:br/>
              <w:t>i żywieniowego</w:t>
            </w:r>
          </w:p>
        </w:tc>
      </w:tr>
      <w:tr w:rsidR="00A8149D" w:rsidRPr="00A8149D" w:rsidTr="0072252F">
        <w:trPr>
          <w:trHeight w:val="1268"/>
        </w:trPr>
        <w:tc>
          <w:tcPr>
            <w:tcW w:w="1418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149D" w:rsidRPr="00A8149D" w:rsidRDefault="00A8149D" w:rsidP="00A8149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6F11E1" w:rsidRDefault="00727414" w:rsidP="00A8149D">
      <w:pPr>
        <w:pStyle w:val="Bezodstpw"/>
        <w:rPr>
          <w:rFonts w:ascii="Times New Roman" w:eastAsia="ArialMT" w:hAnsi="Times New Roman" w:cs="Times New Roman"/>
          <w:szCs w:val="20"/>
        </w:rPr>
      </w:pPr>
      <w:r w:rsidRPr="00A8149D">
        <w:rPr>
          <w:rFonts w:ascii="Times New Roman" w:eastAsia="ArialMT" w:hAnsi="Times New Roman" w:cs="Times New Roman"/>
          <w:szCs w:val="20"/>
        </w:rPr>
        <w:t xml:space="preserve"> </w:t>
      </w:r>
    </w:p>
    <w:p w:rsidR="0072252F" w:rsidRDefault="0072252F" w:rsidP="009A04F0">
      <w:pPr>
        <w:jc w:val="center"/>
        <w:rPr>
          <w:rFonts w:ascii="Times New Roman" w:hAnsi="Times New Roman" w:cs="Times New Roman"/>
          <w:b/>
        </w:rPr>
      </w:pPr>
    </w:p>
    <w:p w:rsidR="006F11E1" w:rsidRPr="006F11E1" w:rsidRDefault="006F11E1" w:rsidP="009A04F0">
      <w:pPr>
        <w:jc w:val="center"/>
        <w:rPr>
          <w:rFonts w:ascii="Times New Roman" w:hAnsi="Times New Roman" w:cs="Times New Roman"/>
          <w:b/>
        </w:rPr>
      </w:pPr>
      <w:r w:rsidRPr="006F11E1">
        <w:rPr>
          <w:rFonts w:ascii="Times New Roman" w:hAnsi="Times New Roman" w:cs="Times New Roman"/>
          <w:b/>
        </w:rPr>
        <w:lastRenderedPageBreak/>
        <w:t>LISTA UCZESTNIKÓW WYCIECZKI / SPAC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4689"/>
        <w:gridCol w:w="1296"/>
        <w:gridCol w:w="3166"/>
      </w:tblGrid>
      <w:tr w:rsidR="006F11E1" w:rsidRPr="006F11E1" w:rsidTr="00382A15">
        <w:tc>
          <w:tcPr>
            <w:tcW w:w="563" w:type="dxa"/>
          </w:tcPr>
          <w:p w:rsidR="006F11E1" w:rsidRPr="006F11E1" w:rsidRDefault="006F11E1" w:rsidP="00A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E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689" w:type="dxa"/>
          </w:tcPr>
          <w:p w:rsidR="006F11E1" w:rsidRPr="006F11E1" w:rsidRDefault="006F11E1" w:rsidP="00A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E1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1296" w:type="dxa"/>
          </w:tcPr>
          <w:p w:rsidR="006F11E1" w:rsidRPr="006F11E1" w:rsidRDefault="006F11E1" w:rsidP="00A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E1">
              <w:rPr>
                <w:rFonts w:ascii="Times New Roman" w:hAnsi="Times New Roman" w:cs="Times New Roman"/>
                <w:b/>
              </w:rPr>
              <w:t>Obecność</w:t>
            </w:r>
          </w:p>
        </w:tc>
        <w:tc>
          <w:tcPr>
            <w:tcW w:w="3166" w:type="dxa"/>
          </w:tcPr>
          <w:p w:rsidR="006F11E1" w:rsidRPr="006F11E1" w:rsidRDefault="006F11E1" w:rsidP="00A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E1">
              <w:rPr>
                <w:rFonts w:ascii="Times New Roman" w:hAnsi="Times New Roman" w:cs="Times New Roman"/>
                <w:b/>
              </w:rPr>
              <w:t>Numer telefonu</w:t>
            </w: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  <w:tr w:rsidR="006F11E1" w:rsidRPr="00806885" w:rsidTr="00382A15">
        <w:tc>
          <w:tcPr>
            <w:tcW w:w="563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6F11E1" w:rsidRPr="00806885" w:rsidRDefault="006F11E1" w:rsidP="00A2218D">
            <w:pPr>
              <w:jc w:val="center"/>
              <w:rPr>
                <w:b/>
              </w:rPr>
            </w:pPr>
          </w:p>
        </w:tc>
      </w:tr>
    </w:tbl>
    <w:p w:rsidR="0031674E" w:rsidRPr="00A8149D" w:rsidRDefault="0031674E" w:rsidP="00A8149D">
      <w:pPr>
        <w:pStyle w:val="Bezodstpw"/>
        <w:rPr>
          <w:rFonts w:ascii="Times New Roman" w:eastAsia="ArialMT" w:hAnsi="Times New Roman" w:cs="Times New Roman"/>
          <w:szCs w:val="20"/>
        </w:rPr>
      </w:pPr>
    </w:p>
    <w:sectPr w:rsidR="0031674E" w:rsidRPr="00A8149D" w:rsidSect="009A04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274" w:bottom="284" w:left="1134" w:header="708" w:footer="708" w:gutter="0"/>
      <w:pgBorders w:display="firstPage"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EA" w:rsidRDefault="002850EA" w:rsidP="009A04F0">
      <w:pPr>
        <w:spacing w:after="0" w:line="240" w:lineRule="auto"/>
      </w:pPr>
      <w:r>
        <w:separator/>
      </w:r>
    </w:p>
  </w:endnote>
  <w:endnote w:type="continuationSeparator" w:id="0">
    <w:p w:rsidR="002850EA" w:rsidRDefault="002850EA" w:rsidP="009A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391"/>
      <w:docPartObj>
        <w:docPartGallery w:val="Page Numbers (Bottom of Page)"/>
        <w:docPartUnique/>
      </w:docPartObj>
    </w:sdtPr>
    <w:sdtContent>
      <w:p w:rsidR="00582B32" w:rsidRDefault="00582B32">
        <w:pPr>
          <w:pStyle w:val="Stopka"/>
          <w:jc w:val="right"/>
        </w:pPr>
        <w:fldSimple w:instr=" PAGE   \* MERGEFORMAT ">
          <w:r w:rsidR="00382A15">
            <w:rPr>
              <w:noProof/>
            </w:rPr>
            <w:t>1</w:t>
          </w:r>
        </w:fldSimple>
      </w:p>
    </w:sdtContent>
  </w:sdt>
  <w:p w:rsidR="00582B32" w:rsidRDefault="00582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EA" w:rsidRDefault="002850EA" w:rsidP="009A04F0">
      <w:pPr>
        <w:spacing w:after="0" w:line="240" w:lineRule="auto"/>
      </w:pPr>
      <w:r>
        <w:separator/>
      </w:r>
    </w:p>
  </w:footnote>
  <w:footnote w:type="continuationSeparator" w:id="0">
    <w:p w:rsidR="002850EA" w:rsidRDefault="002850EA" w:rsidP="009A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F0" w:rsidRDefault="000468C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57" o:spid="_x0000_s8194" type="#_x0000_t136" style="position:absolute;margin-left:0;margin-top:0;width:777pt;height:6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52pt" string="Przedszkole Sióstr Honorate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F0" w:rsidRDefault="000468C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58" o:spid="_x0000_s8195" type="#_x0000_t136" style="position:absolute;margin-left:0;margin-top:0;width:777pt;height:6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52pt" string="Przedszkole Sióstr Honorate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F0" w:rsidRDefault="000468C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56" o:spid="_x0000_s8193" type="#_x0000_t136" style="position:absolute;margin-left:0;margin-top:0;width:777pt;height:6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52pt" string="Przedszkole Sióstr Honorate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B7E"/>
    <w:multiLevelType w:val="hybridMultilevel"/>
    <w:tmpl w:val="1F16D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01B"/>
    <w:multiLevelType w:val="hybridMultilevel"/>
    <w:tmpl w:val="DEDE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E71"/>
    <w:multiLevelType w:val="hybridMultilevel"/>
    <w:tmpl w:val="A10A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09E9"/>
    <w:multiLevelType w:val="hybridMultilevel"/>
    <w:tmpl w:val="A8C620B0"/>
    <w:lvl w:ilvl="0" w:tplc="4404BBF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7D7"/>
    <w:multiLevelType w:val="hybridMultilevel"/>
    <w:tmpl w:val="F35CBAF8"/>
    <w:lvl w:ilvl="0" w:tplc="48681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3448A"/>
    <w:multiLevelType w:val="hybridMultilevel"/>
    <w:tmpl w:val="E05E04C8"/>
    <w:lvl w:ilvl="0" w:tplc="49F6B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9F6B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B0B"/>
    <w:multiLevelType w:val="hybridMultilevel"/>
    <w:tmpl w:val="DD98BB1A"/>
    <w:lvl w:ilvl="0" w:tplc="02BC35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462A"/>
    <w:multiLevelType w:val="hybridMultilevel"/>
    <w:tmpl w:val="E274FD98"/>
    <w:lvl w:ilvl="0" w:tplc="9DA0AC34">
      <w:start w:val="7"/>
      <w:numFmt w:val="bullet"/>
      <w:lvlText w:val=""/>
      <w:lvlJc w:val="left"/>
      <w:pPr>
        <w:ind w:left="720" w:hanging="360"/>
      </w:pPr>
      <w:rPr>
        <w:rFonts w:ascii="Symbol" w:eastAsia="Arial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64E8"/>
    <w:multiLevelType w:val="hybridMultilevel"/>
    <w:tmpl w:val="CC48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09CA"/>
    <w:multiLevelType w:val="hybridMultilevel"/>
    <w:tmpl w:val="CA62BE94"/>
    <w:lvl w:ilvl="0" w:tplc="6F4C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B89"/>
    <w:multiLevelType w:val="hybridMultilevel"/>
    <w:tmpl w:val="A366E8B4"/>
    <w:lvl w:ilvl="0" w:tplc="F59E6D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620"/>
    <w:multiLevelType w:val="hybridMultilevel"/>
    <w:tmpl w:val="837E135C"/>
    <w:lvl w:ilvl="0" w:tplc="EB8C118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570"/>
    <w:multiLevelType w:val="hybridMultilevel"/>
    <w:tmpl w:val="5C800486"/>
    <w:lvl w:ilvl="0" w:tplc="02BC35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0478"/>
    <w:multiLevelType w:val="hybridMultilevel"/>
    <w:tmpl w:val="C1C2BD6A"/>
    <w:lvl w:ilvl="0" w:tplc="50F6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81B93"/>
    <w:multiLevelType w:val="hybridMultilevel"/>
    <w:tmpl w:val="4E768A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91F8A"/>
    <w:multiLevelType w:val="hybridMultilevel"/>
    <w:tmpl w:val="344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9C8"/>
    <w:multiLevelType w:val="hybridMultilevel"/>
    <w:tmpl w:val="0DE21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34BA5"/>
    <w:multiLevelType w:val="hybridMultilevel"/>
    <w:tmpl w:val="9AD2FD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1936D2"/>
    <w:multiLevelType w:val="hybridMultilevel"/>
    <w:tmpl w:val="CAB41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54ED5"/>
    <w:multiLevelType w:val="hybridMultilevel"/>
    <w:tmpl w:val="082CC55E"/>
    <w:lvl w:ilvl="0" w:tplc="69380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37A1"/>
    <w:multiLevelType w:val="hybridMultilevel"/>
    <w:tmpl w:val="C8201EA8"/>
    <w:lvl w:ilvl="0" w:tplc="BE20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4F7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A528DB"/>
    <w:multiLevelType w:val="hybridMultilevel"/>
    <w:tmpl w:val="8620E8F2"/>
    <w:lvl w:ilvl="0" w:tplc="04520E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500CA"/>
    <w:multiLevelType w:val="hybridMultilevel"/>
    <w:tmpl w:val="0930B66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9494A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DD371F"/>
    <w:multiLevelType w:val="hybridMultilevel"/>
    <w:tmpl w:val="31A4E4BC"/>
    <w:lvl w:ilvl="0" w:tplc="60DC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1757D"/>
    <w:multiLevelType w:val="hybridMultilevel"/>
    <w:tmpl w:val="34422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111510"/>
    <w:multiLevelType w:val="hybridMultilevel"/>
    <w:tmpl w:val="4B4E7C76"/>
    <w:lvl w:ilvl="0" w:tplc="A93CDAB8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12538E"/>
    <w:multiLevelType w:val="hybridMultilevel"/>
    <w:tmpl w:val="586201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FD8"/>
    <w:multiLevelType w:val="hybridMultilevel"/>
    <w:tmpl w:val="8DA094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E273AE"/>
    <w:multiLevelType w:val="hybridMultilevel"/>
    <w:tmpl w:val="5D2CBE46"/>
    <w:lvl w:ilvl="0" w:tplc="EEFCC1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866"/>
    <w:multiLevelType w:val="hybridMultilevel"/>
    <w:tmpl w:val="B142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20DC"/>
    <w:multiLevelType w:val="hybridMultilevel"/>
    <w:tmpl w:val="AB0E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225B5"/>
    <w:multiLevelType w:val="hybridMultilevel"/>
    <w:tmpl w:val="AA2CF7E0"/>
    <w:lvl w:ilvl="0" w:tplc="3E0CD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A768A"/>
    <w:multiLevelType w:val="hybridMultilevel"/>
    <w:tmpl w:val="C31CA6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24D14"/>
    <w:multiLevelType w:val="hybridMultilevel"/>
    <w:tmpl w:val="C9EE3BD8"/>
    <w:lvl w:ilvl="0" w:tplc="3684D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0552"/>
    <w:multiLevelType w:val="hybridMultilevel"/>
    <w:tmpl w:val="15DAD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61B5A"/>
    <w:multiLevelType w:val="multilevel"/>
    <w:tmpl w:val="C00E4E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826963"/>
    <w:multiLevelType w:val="hybridMultilevel"/>
    <w:tmpl w:val="6CF6A8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1CA1565"/>
    <w:multiLevelType w:val="hybridMultilevel"/>
    <w:tmpl w:val="F02EDBDC"/>
    <w:lvl w:ilvl="0" w:tplc="8AE6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21E88"/>
    <w:multiLevelType w:val="hybridMultilevel"/>
    <w:tmpl w:val="FA3ED7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37650"/>
    <w:multiLevelType w:val="hybridMultilevel"/>
    <w:tmpl w:val="E53E0F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407CD2"/>
    <w:multiLevelType w:val="hybridMultilevel"/>
    <w:tmpl w:val="2DC65D6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D3C3A70"/>
    <w:multiLevelType w:val="hybridMultilevel"/>
    <w:tmpl w:val="49827026"/>
    <w:lvl w:ilvl="0" w:tplc="3E0CD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D9787F"/>
    <w:multiLevelType w:val="hybridMultilevel"/>
    <w:tmpl w:val="119E60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0"/>
  </w:num>
  <w:num w:numId="4">
    <w:abstractNumId w:val="14"/>
  </w:num>
  <w:num w:numId="5">
    <w:abstractNumId w:val="15"/>
  </w:num>
  <w:num w:numId="6">
    <w:abstractNumId w:val="40"/>
  </w:num>
  <w:num w:numId="7">
    <w:abstractNumId w:val="22"/>
  </w:num>
  <w:num w:numId="8">
    <w:abstractNumId w:val="6"/>
  </w:num>
  <w:num w:numId="9">
    <w:abstractNumId w:val="43"/>
  </w:num>
  <w:num w:numId="10">
    <w:abstractNumId w:val="11"/>
  </w:num>
  <w:num w:numId="11">
    <w:abstractNumId w:val="30"/>
  </w:num>
  <w:num w:numId="12">
    <w:abstractNumId w:val="8"/>
  </w:num>
  <w:num w:numId="13">
    <w:abstractNumId w:val="28"/>
  </w:num>
  <w:num w:numId="14">
    <w:abstractNumId w:val="19"/>
  </w:num>
  <w:num w:numId="15">
    <w:abstractNumId w:val="21"/>
  </w:num>
  <w:num w:numId="16">
    <w:abstractNumId w:val="5"/>
  </w:num>
  <w:num w:numId="17">
    <w:abstractNumId w:val="23"/>
  </w:num>
  <w:num w:numId="18">
    <w:abstractNumId w:val="39"/>
  </w:num>
  <w:num w:numId="19">
    <w:abstractNumId w:val="29"/>
  </w:num>
  <w:num w:numId="20">
    <w:abstractNumId w:val="3"/>
  </w:num>
  <w:num w:numId="21">
    <w:abstractNumId w:val="27"/>
  </w:num>
  <w:num w:numId="22">
    <w:abstractNumId w:val="33"/>
  </w:num>
  <w:num w:numId="23">
    <w:abstractNumId w:val="18"/>
  </w:num>
  <w:num w:numId="24">
    <w:abstractNumId w:val="9"/>
  </w:num>
  <w:num w:numId="25">
    <w:abstractNumId w:val="24"/>
  </w:num>
  <w:num w:numId="26">
    <w:abstractNumId w:val="38"/>
  </w:num>
  <w:num w:numId="27">
    <w:abstractNumId w:val="20"/>
  </w:num>
  <w:num w:numId="28">
    <w:abstractNumId w:val="42"/>
  </w:num>
  <w:num w:numId="29">
    <w:abstractNumId w:val="32"/>
  </w:num>
  <w:num w:numId="30">
    <w:abstractNumId w:val="25"/>
  </w:num>
  <w:num w:numId="31">
    <w:abstractNumId w:val="26"/>
  </w:num>
  <w:num w:numId="32">
    <w:abstractNumId w:val="17"/>
  </w:num>
  <w:num w:numId="33">
    <w:abstractNumId w:val="34"/>
  </w:num>
  <w:num w:numId="34">
    <w:abstractNumId w:val="7"/>
  </w:num>
  <w:num w:numId="35">
    <w:abstractNumId w:val="16"/>
  </w:num>
  <w:num w:numId="36">
    <w:abstractNumId w:val="0"/>
  </w:num>
  <w:num w:numId="37">
    <w:abstractNumId w:val="1"/>
  </w:num>
  <w:num w:numId="38">
    <w:abstractNumId w:val="35"/>
  </w:num>
  <w:num w:numId="39">
    <w:abstractNumId w:val="31"/>
  </w:num>
  <w:num w:numId="40">
    <w:abstractNumId w:val="41"/>
  </w:num>
  <w:num w:numId="41">
    <w:abstractNumId w:val="2"/>
  </w:num>
  <w:num w:numId="42">
    <w:abstractNumId w:val="37"/>
  </w:num>
  <w:num w:numId="43">
    <w:abstractNumId w:val="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A1"/>
    <w:rsid w:val="00025EB4"/>
    <w:rsid w:val="000468CA"/>
    <w:rsid w:val="00122D7C"/>
    <w:rsid w:val="002850EA"/>
    <w:rsid w:val="00301B42"/>
    <w:rsid w:val="0031674E"/>
    <w:rsid w:val="00324B5B"/>
    <w:rsid w:val="00343C37"/>
    <w:rsid w:val="00382A15"/>
    <w:rsid w:val="004347A1"/>
    <w:rsid w:val="004B33ED"/>
    <w:rsid w:val="00582B32"/>
    <w:rsid w:val="005F4470"/>
    <w:rsid w:val="00696B81"/>
    <w:rsid w:val="006A7722"/>
    <w:rsid w:val="006F11E1"/>
    <w:rsid w:val="0072252F"/>
    <w:rsid w:val="00727414"/>
    <w:rsid w:val="0077304F"/>
    <w:rsid w:val="007B7E22"/>
    <w:rsid w:val="008D13DA"/>
    <w:rsid w:val="00973294"/>
    <w:rsid w:val="009917CC"/>
    <w:rsid w:val="00996EA0"/>
    <w:rsid w:val="009A04F0"/>
    <w:rsid w:val="00A02B70"/>
    <w:rsid w:val="00A8149D"/>
    <w:rsid w:val="00B241E7"/>
    <w:rsid w:val="00B45442"/>
    <w:rsid w:val="00C33D26"/>
    <w:rsid w:val="00C53AE9"/>
    <w:rsid w:val="00CA04DE"/>
    <w:rsid w:val="00D859EC"/>
    <w:rsid w:val="00D948D7"/>
    <w:rsid w:val="00DF17C3"/>
    <w:rsid w:val="00E01615"/>
    <w:rsid w:val="00E71E7C"/>
    <w:rsid w:val="00EF063F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347A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4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47A1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347A1"/>
    <w:pPr>
      <w:ind w:left="720"/>
      <w:contextualSpacing/>
    </w:pPr>
  </w:style>
  <w:style w:type="paragraph" w:styleId="Bezodstpw">
    <w:name w:val="No Spacing"/>
    <w:uiPriority w:val="1"/>
    <w:qFormat/>
    <w:rsid w:val="00A814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04F0"/>
  </w:style>
  <w:style w:type="paragraph" w:styleId="Stopka">
    <w:name w:val="footer"/>
    <w:basedOn w:val="Normalny"/>
    <w:link w:val="StopkaZnak"/>
    <w:uiPriority w:val="99"/>
    <w:unhideWhenUsed/>
    <w:rsid w:val="009A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8F6-978A-481F-A62E-6460485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3-02-21T15:06:00Z</cp:lastPrinted>
  <dcterms:created xsi:type="dcterms:W3CDTF">2010-05-24T09:38:00Z</dcterms:created>
  <dcterms:modified xsi:type="dcterms:W3CDTF">2013-02-21T15:09:00Z</dcterms:modified>
</cp:coreProperties>
</file>